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BF79E" w14:textId="77777777" w:rsidR="003C7DE6" w:rsidRDefault="003C7DE6" w:rsidP="0013364C">
      <w:r>
        <w:separator/>
      </w:r>
    </w:p>
  </w:endnote>
  <w:endnote w:type="continuationSeparator" w:id="0">
    <w:p w14:paraId="7BBAA0EA" w14:textId="77777777" w:rsidR="003C7DE6" w:rsidRDefault="003C7DE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CB202" w14:textId="77777777" w:rsidR="003C7DE6" w:rsidRDefault="003C7DE6" w:rsidP="0013364C">
      <w:r>
        <w:separator/>
      </w:r>
    </w:p>
  </w:footnote>
  <w:footnote w:type="continuationSeparator" w:id="0">
    <w:p w14:paraId="7ECDD8DE" w14:textId="77777777" w:rsidR="003C7DE6" w:rsidRDefault="003C7DE6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C7DE6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21729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2817-9159-4C34-BBDC-A8C0BBC7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7T10:21:00Z</cp:lastPrinted>
  <dcterms:created xsi:type="dcterms:W3CDTF">2021-08-20T20:08:00Z</dcterms:created>
  <dcterms:modified xsi:type="dcterms:W3CDTF">2021-08-20T20:08:00Z</dcterms:modified>
</cp:coreProperties>
</file>